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36" w:rsidRDefault="00406638" w:rsidP="004066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06638">
        <w:rPr>
          <w:rFonts w:ascii="Times New Roman" w:hAnsi="Times New Roman" w:cs="Times New Roman"/>
          <w:b/>
          <w:sz w:val="24"/>
          <w:szCs w:val="24"/>
          <w:lang w:val="lt-LT"/>
        </w:rPr>
        <w:t>Edukacinė programa „Nariuotakojai“, 2019-01-14</w:t>
      </w:r>
    </w:p>
    <w:p w:rsidR="00406638" w:rsidRPr="00406638" w:rsidRDefault="00406638" w:rsidP="004066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406638" w:rsidRDefault="00406638" w:rsidP="0040663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406638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Ar esate kada nors rankose laikę milžinišką tarakoną? O smauglį ar didžiulę sraigę? Tokią galimybę šiandien turėjo visi Kybartų mokyklos-darželio „Ąžuoliukas“ ugdytiniai ir pradinių klasių mokiniai. Įstaigoje viešėjo Palangos zoologijos sodo – </w:t>
      </w:r>
      <w:proofErr w:type="spellStart"/>
      <w:r w:rsidRPr="00406638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insektariumo</w:t>
      </w:r>
      <w:proofErr w:type="spellEnd"/>
      <w:r w:rsidRPr="00406638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– biologas, kuris atvežė nariuotakojų ekspoziciją.</w:t>
      </w:r>
    </w:p>
    <w:p w:rsidR="00406638" w:rsidRDefault="00406638" w:rsidP="0040663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bookmarkStart w:id="0" w:name="_GoBack"/>
      <w:bookmarkEnd w:id="0"/>
      <w:r w:rsidRPr="00406638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Vaikai iš arti pamatė vorus </w:t>
      </w:r>
      <w:proofErr w:type="spellStart"/>
      <w:r w:rsidRPr="00406638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paukštėdas</w:t>
      </w:r>
      <w:proofErr w:type="spellEnd"/>
      <w:r w:rsidRPr="00406638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, didžiulę </w:t>
      </w:r>
      <w:proofErr w:type="spellStart"/>
      <w:r w:rsidRPr="00406638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Afrikietiškąją</w:t>
      </w:r>
      <w:proofErr w:type="spellEnd"/>
      <w:r w:rsidRPr="00406638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sraigę, </w:t>
      </w:r>
      <w:proofErr w:type="spellStart"/>
      <w:r w:rsidRPr="00406638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leopardinį</w:t>
      </w:r>
      <w:proofErr w:type="spellEnd"/>
      <w:r w:rsidRPr="00406638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driežą, smauglį, klausėsi šnypščiančių Madagaskaro tarakonų. </w:t>
      </w:r>
      <w:proofErr w:type="spellStart"/>
      <w:r w:rsidRPr="00406638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Insektariumo</w:t>
      </w:r>
      <w:proofErr w:type="spellEnd"/>
      <w:r w:rsidRPr="00406638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specialistas įdomiai papasakojo apie kiekvieną gyvūnėlį, pateikė apie juos daug įdomių faktų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.</w:t>
      </w:r>
    </w:p>
    <w:p w:rsidR="00406638" w:rsidRDefault="00406638" w:rsidP="0040663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406638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Pažintis su </w:t>
      </w:r>
      <w:proofErr w:type="spellStart"/>
      <w:r w:rsidRPr="00406638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nariuotakojais</w:t>
      </w:r>
      <w:proofErr w:type="spellEnd"/>
      <w:r w:rsidRPr="00406638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vaikams sukėlė pačias įvairiausias emocijas ir praplėtė žinias.</w:t>
      </w:r>
    </w:p>
    <w:p w:rsidR="00406638" w:rsidRDefault="00406638" w:rsidP="004066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</w:p>
    <w:p w:rsidR="00406638" w:rsidRPr="00406638" w:rsidRDefault="00406638" w:rsidP="004066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Direktoriaus pavaduotoja ugdymui Violeta Murauskaitė</w:t>
      </w:r>
    </w:p>
    <w:p w:rsidR="00406638" w:rsidRPr="00406638" w:rsidRDefault="00406638" w:rsidP="004066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406638" w:rsidRPr="00406638" w:rsidSect="00406638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38"/>
    <w:rsid w:val="00406638"/>
    <w:rsid w:val="00BC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68CE-3DCC-41E2-A65A-A157CAB6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1-14T12:25:00Z</dcterms:created>
  <dcterms:modified xsi:type="dcterms:W3CDTF">2019-01-14T12:29:00Z</dcterms:modified>
</cp:coreProperties>
</file>